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9A" w:rsidRPr="0050139A" w:rsidRDefault="0050139A" w:rsidP="000E1DF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139A" w:rsidRPr="0050139A" w:rsidRDefault="0050139A" w:rsidP="0050139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139A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50139A" w:rsidRPr="0050139A" w:rsidRDefault="0050139A" w:rsidP="0050139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139A">
        <w:rPr>
          <w:rFonts w:ascii="Times New Roman" w:hAnsi="Times New Roman" w:cs="Times New Roman"/>
          <w:sz w:val="24"/>
          <w:szCs w:val="24"/>
        </w:rPr>
        <w:t>детский сад №9 комбинированного вида Пушкинского района</w:t>
      </w:r>
    </w:p>
    <w:p w:rsidR="0050139A" w:rsidRPr="0050139A" w:rsidRDefault="0050139A" w:rsidP="0050139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139A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50139A" w:rsidRPr="0050139A" w:rsidRDefault="0050139A" w:rsidP="0050139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Pr="0050139A" w:rsidRDefault="0050139A" w:rsidP="0050139A">
      <w:pPr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139A">
        <w:rPr>
          <w:rFonts w:ascii="Times New Roman" w:hAnsi="Times New Roman" w:cs="Times New Roman"/>
          <w:b/>
          <w:sz w:val="36"/>
          <w:szCs w:val="36"/>
        </w:rPr>
        <w:t>Фестиваль военной песни</w:t>
      </w:r>
    </w:p>
    <w:p w:rsidR="0050139A" w:rsidRPr="0050139A" w:rsidRDefault="0050139A" w:rsidP="0050139A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0139A">
        <w:rPr>
          <w:rFonts w:ascii="Times New Roman" w:hAnsi="Times New Roman" w:cs="Times New Roman"/>
          <w:sz w:val="28"/>
          <w:szCs w:val="28"/>
        </w:rPr>
        <w:t>(праздник для детей старшей группы)</w:t>
      </w:r>
    </w:p>
    <w:p w:rsidR="0050139A" w:rsidRPr="0050139A" w:rsidRDefault="0050139A" w:rsidP="000E1DFD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50139A">
      <w:pPr>
        <w:jc w:val="right"/>
      </w:pPr>
      <w:r w:rsidRPr="001171F1">
        <w:t xml:space="preserve">Музыкальный руководитель </w:t>
      </w:r>
    </w:p>
    <w:p w:rsidR="0050139A" w:rsidRDefault="0050139A" w:rsidP="0050139A">
      <w:pPr>
        <w:jc w:val="right"/>
      </w:pPr>
      <w:r w:rsidRPr="001171F1">
        <w:t xml:space="preserve">высшей квалификационной категории </w:t>
      </w:r>
    </w:p>
    <w:p w:rsidR="0050139A" w:rsidRPr="001171F1" w:rsidRDefault="0050139A" w:rsidP="0050139A">
      <w:pPr>
        <w:jc w:val="right"/>
      </w:pPr>
      <w:r w:rsidRPr="001171F1">
        <w:t>Прокофьева Лидия Алексеевна</w:t>
      </w:r>
    </w:p>
    <w:p w:rsidR="0050139A" w:rsidRDefault="0050139A" w:rsidP="0050139A">
      <w:pPr>
        <w:jc w:val="center"/>
        <w:rPr>
          <w:sz w:val="28"/>
          <w:szCs w:val="28"/>
        </w:rPr>
      </w:pPr>
    </w:p>
    <w:p w:rsidR="0050139A" w:rsidRPr="0050139A" w:rsidRDefault="0050139A" w:rsidP="000E1DF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Pr="0050139A" w:rsidRDefault="0050139A" w:rsidP="000E1DFD">
      <w:pPr>
        <w:ind w:left="0" w:firstLine="0"/>
        <w:jc w:val="center"/>
        <w:rPr>
          <w:sz w:val="24"/>
          <w:szCs w:val="24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50139A" w:rsidRDefault="0050139A" w:rsidP="000E1DF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ушкин</w:t>
      </w:r>
    </w:p>
    <w:p w:rsidR="0050139A" w:rsidRPr="0050139A" w:rsidRDefault="0050139A" w:rsidP="000E1DF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23 г.</w:t>
      </w:r>
    </w:p>
    <w:p w:rsidR="0050139A" w:rsidRDefault="0050139A" w:rsidP="000E1DFD">
      <w:pPr>
        <w:ind w:left="0" w:firstLine="0"/>
        <w:jc w:val="center"/>
        <w:rPr>
          <w:sz w:val="28"/>
          <w:szCs w:val="28"/>
        </w:rPr>
      </w:pPr>
    </w:p>
    <w:p w:rsidR="000E1DFD" w:rsidRPr="00BD62DD" w:rsidRDefault="000E1DFD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lastRenderedPageBreak/>
        <w:t xml:space="preserve">Дети входят в зал под фонограмму </w:t>
      </w:r>
      <w:r w:rsidRPr="00BD62DD">
        <w:rPr>
          <w:rFonts w:ascii="Times New Roman" w:hAnsi="Times New Roman" w:cs="Times New Roman"/>
          <w:b/>
          <w:sz w:val="28"/>
          <w:szCs w:val="28"/>
        </w:rPr>
        <w:t>песни «День Победы»</w:t>
      </w:r>
      <w:r w:rsidRPr="00BD62DD">
        <w:rPr>
          <w:rFonts w:ascii="Times New Roman" w:hAnsi="Times New Roman" w:cs="Times New Roman"/>
          <w:sz w:val="28"/>
          <w:szCs w:val="28"/>
        </w:rPr>
        <w:t xml:space="preserve"> (музыка </w:t>
      </w:r>
      <w:proofErr w:type="spellStart"/>
      <w:r w:rsidRPr="00BD62DD"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 w:rsidRPr="00BD62DD">
        <w:rPr>
          <w:rFonts w:ascii="Times New Roman" w:hAnsi="Times New Roman" w:cs="Times New Roman"/>
          <w:sz w:val="28"/>
          <w:szCs w:val="28"/>
        </w:rPr>
        <w:t>, слова В. Харитонова)</w:t>
      </w:r>
    </w:p>
    <w:p w:rsidR="000E1DFD" w:rsidRPr="00BD62DD" w:rsidRDefault="000E1DFD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1DFD" w:rsidRPr="00BD62DD" w:rsidRDefault="000E1DFD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DD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0E1DFD" w:rsidRPr="00BD62DD" w:rsidRDefault="000E1DFD" w:rsidP="00BC55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 Сегодня – День Победы</w:t>
      </w:r>
    </w:p>
    <w:p w:rsidR="000E1DFD" w:rsidRPr="00BD62DD" w:rsidRDefault="000E1DFD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 Ликует, празднует народ.</w:t>
      </w:r>
    </w:p>
    <w:p w:rsidR="000E1DFD" w:rsidRPr="00BD62DD" w:rsidRDefault="000E1DFD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 И ветераны на параде</w:t>
      </w:r>
    </w:p>
    <w:p w:rsidR="000E1DFD" w:rsidRPr="00BD62DD" w:rsidRDefault="000E1DFD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 Встречаются из года в год.</w:t>
      </w:r>
    </w:p>
    <w:p w:rsidR="000E1DFD" w:rsidRPr="00BD62DD" w:rsidRDefault="000E1DFD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1DFD" w:rsidRPr="00BD62DD" w:rsidRDefault="000E1DFD" w:rsidP="00BC55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Они идут под марш Победы</w:t>
      </w:r>
    </w:p>
    <w:p w:rsidR="000E1DFD" w:rsidRPr="00BD62DD" w:rsidRDefault="000E1DFD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И со слезами на глазах</w:t>
      </w:r>
    </w:p>
    <w:p w:rsidR="00BB7FA9" w:rsidRPr="00BD62DD" w:rsidRDefault="00BB7FA9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Вспоминают свою юность</w:t>
      </w:r>
    </w:p>
    <w:p w:rsidR="00BB7FA9" w:rsidRPr="00BD62DD" w:rsidRDefault="00BB7FA9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И павших в яростных боях.</w:t>
      </w:r>
    </w:p>
    <w:p w:rsidR="00BB7FA9" w:rsidRPr="00BD62DD" w:rsidRDefault="00BB7FA9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7FA9" w:rsidRPr="00BD62DD" w:rsidRDefault="00BB7FA9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b/>
          <w:sz w:val="28"/>
          <w:szCs w:val="28"/>
          <w:u w:val="single"/>
        </w:rPr>
        <w:t>Песня «Победа»</w:t>
      </w:r>
    </w:p>
    <w:p w:rsidR="00BB7FA9" w:rsidRPr="00BD62DD" w:rsidRDefault="00BB7FA9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7FA9" w:rsidRPr="00BD62DD" w:rsidRDefault="00BD62DD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В</w:t>
      </w:r>
      <w:r w:rsidR="009223B5" w:rsidRPr="00BD62DD">
        <w:rPr>
          <w:rFonts w:ascii="Times New Roman" w:hAnsi="Times New Roman" w:cs="Times New Roman"/>
          <w:sz w:val="28"/>
          <w:szCs w:val="28"/>
          <w:u w:val="single"/>
        </w:rPr>
        <w:t>оспитатель:</w:t>
      </w:r>
    </w:p>
    <w:p w:rsidR="009223B5" w:rsidRPr="00BD62DD" w:rsidRDefault="009223B5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Мы рады видеть вас сегодня в этом</w:t>
      </w:r>
      <w:r w:rsidR="00BD62DD">
        <w:rPr>
          <w:rFonts w:ascii="Times New Roman" w:hAnsi="Times New Roman" w:cs="Times New Roman"/>
          <w:sz w:val="28"/>
          <w:szCs w:val="28"/>
        </w:rPr>
        <w:t xml:space="preserve"> зале. Поздравляем ветеранов с В</w:t>
      </w:r>
      <w:r w:rsidRPr="00BD62DD">
        <w:rPr>
          <w:rFonts w:ascii="Times New Roman" w:hAnsi="Times New Roman" w:cs="Times New Roman"/>
          <w:sz w:val="28"/>
          <w:szCs w:val="28"/>
        </w:rPr>
        <w:t>еликим праздником Победы, желаем здоровья, счастья и мирного неба над головой.</w:t>
      </w:r>
    </w:p>
    <w:p w:rsidR="006E7CEA" w:rsidRPr="00BD62DD" w:rsidRDefault="006E7CEA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CEA" w:rsidRPr="00BD62DD" w:rsidRDefault="006E7CEA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DD">
        <w:rPr>
          <w:rFonts w:ascii="Times New Roman" w:hAnsi="Times New Roman" w:cs="Times New Roman"/>
          <w:b/>
          <w:sz w:val="28"/>
          <w:szCs w:val="28"/>
        </w:rPr>
        <w:t>Дети дарят ветеранам цветы.</w:t>
      </w:r>
    </w:p>
    <w:p w:rsidR="009223B5" w:rsidRPr="00BD62DD" w:rsidRDefault="009223B5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Сегодня мы впервые открываем фестиваль военной песни в нашем детском саду.</w:t>
      </w:r>
    </w:p>
    <w:p w:rsidR="009223B5" w:rsidRPr="00BD62DD" w:rsidRDefault="009223B5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23B5" w:rsidRPr="00BD62DD" w:rsidRDefault="00BD62DD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бёнок</w:t>
      </w:r>
      <w:r w:rsidR="009223B5" w:rsidRPr="00BD62D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223B5" w:rsidRPr="00BD62DD" w:rsidRDefault="009223B5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Историю страны, историю народа</w:t>
      </w:r>
    </w:p>
    <w:p w:rsidR="009223B5" w:rsidRPr="00BD62DD" w:rsidRDefault="009223B5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Вступающему в мир необходимо знать.</w:t>
      </w:r>
    </w:p>
    <w:p w:rsidR="009223B5" w:rsidRPr="00BD62DD" w:rsidRDefault="009223B5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О страшной </w:t>
      </w:r>
      <w:r w:rsidR="008E6A0A" w:rsidRPr="00BD62DD">
        <w:rPr>
          <w:rFonts w:ascii="Times New Roman" w:hAnsi="Times New Roman" w:cs="Times New Roman"/>
          <w:sz w:val="28"/>
          <w:szCs w:val="28"/>
        </w:rPr>
        <w:t>той войне,</w:t>
      </w:r>
    </w:p>
    <w:p w:rsidR="008E6A0A" w:rsidRPr="00BD62DD" w:rsidRDefault="008E6A0A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Потерях и невзгодах</w:t>
      </w:r>
    </w:p>
    <w:p w:rsidR="008E6A0A" w:rsidRPr="00BD62DD" w:rsidRDefault="008E6A0A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Мы просим вас сейчас подробно рассказать.</w:t>
      </w:r>
    </w:p>
    <w:p w:rsidR="008E6A0A" w:rsidRPr="00BD62DD" w:rsidRDefault="008E6A0A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Мы - поколение, не знавшее войны.</w:t>
      </w:r>
    </w:p>
    <w:p w:rsidR="008E6A0A" w:rsidRPr="00BD62DD" w:rsidRDefault="008E6A0A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Но подвиг ваш святой мы не забудем.</w:t>
      </w:r>
    </w:p>
    <w:p w:rsidR="008E6A0A" w:rsidRPr="00BD62DD" w:rsidRDefault="008E6A0A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И, чтобы люди помнили о нём,</w:t>
      </w:r>
    </w:p>
    <w:p w:rsidR="008E6A0A" w:rsidRPr="00BD62DD" w:rsidRDefault="008E6A0A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Передавать из поколенья в поколенье будем.</w:t>
      </w:r>
    </w:p>
    <w:p w:rsidR="008E6A0A" w:rsidRPr="00BD62DD" w:rsidRDefault="008E6A0A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CEA" w:rsidRPr="00BD62DD" w:rsidRDefault="006E7CEA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805" w:rsidRPr="00BD62DD" w:rsidRDefault="008E6A0A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  <w:u w:val="single"/>
        </w:rPr>
        <w:t>Воспитателя</w:t>
      </w:r>
      <w:r w:rsidR="002319BC" w:rsidRPr="00BD62D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319BC" w:rsidRPr="00BD62DD">
        <w:rPr>
          <w:rFonts w:ascii="Times New Roman" w:hAnsi="Times New Roman" w:cs="Times New Roman"/>
          <w:sz w:val="28"/>
          <w:szCs w:val="28"/>
        </w:rPr>
        <w:t xml:space="preserve">   Начинаем наш фестиваль!</w:t>
      </w:r>
    </w:p>
    <w:p w:rsidR="00BD62DD" w:rsidRDefault="00BD62DD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DD" w:rsidRDefault="00BD62DD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39A" w:rsidRDefault="0050139A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39A" w:rsidRDefault="0050139A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39A" w:rsidRDefault="0050139A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9BC" w:rsidRPr="00BD62DD" w:rsidRDefault="002319BC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2319BC" w:rsidRPr="00BD62DD" w:rsidRDefault="002319BC" w:rsidP="00BC55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lastRenderedPageBreak/>
        <w:t xml:space="preserve"> Есть песни, любимые народом.</w:t>
      </w:r>
    </w:p>
    <w:p w:rsidR="002319BC" w:rsidRPr="00BD62DD" w:rsidRDefault="00BD62DD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9BC" w:rsidRPr="00BD62DD">
        <w:rPr>
          <w:rFonts w:ascii="Times New Roman" w:hAnsi="Times New Roman" w:cs="Times New Roman"/>
          <w:sz w:val="28"/>
          <w:szCs w:val="28"/>
        </w:rPr>
        <w:t>Они в сердце каждого живут.</w:t>
      </w:r>
    </w:p>
    <w:p w:rsidR="002319BC" w:rsidRPr="00BD62DD" w:rsidRDefault="00BD62DD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9BC" w:rsidRPr="00BD62DD">
        <w:rPr>
          <w:rFonts w:ascii="Times New Roman" w:hAnsi="Times New Roman" w:cs="Times New Roman"/>
          <w:sz w:val="28"/>
          <w:szCs w:val="28"/>
        </w:rPr>
        <w:t>Не состарят эти песни годы,</w:t>
      </w:r>
    </w:p>
    <w:p w:rsidR="002319BC" w:rsidRPr="00BD62DD" w:rsidRDefault="00BD62DD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9BC" w:rsidRPr="00BD62DD">
        <w:rPr>
          <w:rFonts w:ascii="Times New Roman" w:hAnsi="Times New Roman" w:cs="Times New Roman"/>
          <w:sz w:val="28"/>
          <w:szCs w:val="28"/>
        </w:rPr>
        <w:t>Эти песни любят и поют.</w:t>
      </w:r>
    </w:p>
    <w:p w:rsidR="002319BC" w:rsidRPr="00BD62DD" w:rsidRDefault="002319BC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19BC" w:rsidRPr="00BD62DD" w:rsidRDefault="002319BC" w:rsidP="00BC55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Молодой лейтенант приглашает на вальс</w:t>
      </w:r>
    </w:p>
    <w:p w:rsidR="002319BC" w:rsidRPr="00BD62DD" w:rsidRDefault="002319BC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Медсестричку с русой косой.</w:t>
      </w:r>
    </w:p>
    <w:p w:rsidR="002319BC" w:rsidRPr="00BD62DD" w:rsidRDefault="002319BC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Медленно кружатся пары </w:t>
      </w:r>
    </w:p>
    <w:p w:rsidR="002319BC" w:rsidRPr="00BD62DD" w:rsidRDefault="002319BC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Под высокой зелёной сосной.</w:t>
      </w:r>
    </w:p>
    <w:p w:rsidR="002319BC" w:rsidRPr="00BD62DD" w:rsidRDefault="002319BC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19BC" w:rsidRPr="00BD62DD" w:rsidRDefault="002319BC" w:rsidP="00BD62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Утром снова атака,</w:t>
      </w:r>
    </w:p>
    <w:p w:rsidR="002319BC" w:rsidRPr="00BD62DD" w:rsidRDefault="002319BC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Но она будет помнить о нём.</w:t>
      </w:r>
    </w:p>
    <w:p w:rsidR="002319BC" w:rsidRPr="00BD62DD" w:rsidRDefault="002319BC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Льётся мелодия песни в лесу прифронтовом.</w:t>
      </w:r>
    </w:p>
    <w:p w:rsidR="002319BC" w:rsidRPr="00BD62DD" w:rsidRDefault="002319BC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19BC" w:rsidRPr="00BD62DD" w:rsidRDefault="002319BC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b/>
          <w:sz w:val="28"/>
          <w:szCs w:val="28"/>
          <w:u w:val="single"/>
        </w:rPr>
        <w:t>«В лесу прифронтовом»</w:t>
      </w:r>
      <w:r w:rsidRPr="00BD62DD">
        <w:rPr>
          <w:rFonts w:ascii="Times New Roman" w:hAnsi="Times New Roman" w:cs="Times New Roman"/>
          <w:sz w:val="28"/>
          <w:szCs w:val="28"/>
        </w:rPr>
        <w:t xml:space="preserve"> (музыка М. </w:t>
      </w:r>
      <w:proofErr w:type="spellStart"/>
      <w:r w:rsidRPr="00BD62DD">
        <w:rPr>
          <w:rFonts w:ascii="Times New Roman" w:hAnsi="Times New Roman" w:cs="Times New Roman"/>
          <w:sz w:val="28"/>
          <w:szCs w:val="28"/>
        </w:rPr>
        <w:t>Блантера</w:t>
      </w:r>
      <w:proofErr w:type="spellEnd"/>
      <w:r w:rsidRPr="00BD62DD">
        <w:rPr>
          <w:rFonts w:ascii="Times New Roman" w:hAnsi="Times New Roman" w:cs="Times New Roman"/>
          <w:sz w:val="28"/>
          <w:szCs w:val="28"/>
        </w:rPr>
        <w:t>, слова М. Исаковского)</w:t>
      </w:r>
    </w:p>
    <w:p w:rsidR="002319BC" w:rsidRPr="00BD62DD" w:rsidRDefault="00943DD2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DD">
        <w:rPr>
          <w:rFonts w:ascii="Times New Roman" w:hAnsi="Times New Roman" w:cs="Times New Roman"/>
          <w:b/>
          <w:sz w:val="28"/>
          <w:szCs w:val="28"/>
        </w:rPr>
        <w:t xml:space="preserve">Мелодию </w:t>
      </w:r>
      <w:r w:rsidR="00691613" w:rsidRPr="00BD62DD">
        <w:rPr>
          <w:rFonts w:ascii="Times New Roman" w:hAnsi="Times New Roman" w:cs="Times New Roman"/>
          <w:b/>
          <w:sz w:val="28"/>
          <w:szCs w:val="28"/>
        </w:rPr>
        <w:t>песни исполняет оркестр.</w:t>
      </w:r>
    </w:p>
    <w:p w:rsidR="00943DD2" w:rsidRPr="00BD62DD" w:rsidRDefault="00943DD2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3DD2" w:rsidRPr="00BD62DD" w:rsidRDefault="00FF7879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sz w:val="28"/>
          <w:szCs w:val="28"/>
          <w:u w:val="single"/>
        </w:rPr>
        <w:t>Ребёнок:</w:t>
      </w:r>
    </w:p>
    <w:p w:rsidR="00FF7879" w:rsidRPr="00BD62DD" w:rsidRDefault="00FF7879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Грозно танки в бой идут.</w:t>
      </w:r>
    </w:p>
    <w:p w:rsidR="00FF7879" w:rsidRPr="00BD62DD" w:rsidRDefault="00FF7879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Танкисты вас не подведут.</w:t>
      </w:r>
    </w:p>
    <w:p w:rsidR="00FF7879" w:rsidRPr="00BD62DD" w:rsidRDefault="00FF7879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С боем города берут.</w:t>
      </w:r>
    </w:p>
    <w:p w:rsidR="00FF7879" w:rsidRPr="00BD62DD" w:rsidRDefault="00FF7879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Песню весело поют.</w:t>
      </w:r>
    </w:p>
    <w:p w:rsidR="00FF7879" w:rsidRPr="00BD62DD" w:rsidRDefault="00FF7879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7879" w:rsidRPr="00BD62DD" w:rsidRDefault="00FF7879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b/>
          <w:sz w:val="28"/>
          <w:szCs w:val="28"/>
          <w:u w:val="single"/>
        </w:rPr>
        <w:t>Песня «Три танкиста»</w:t>
      </w:r>
    </w:p>
    <w:p w:rsidR="00FF7879" w:rsidRPr="00BD62DD" w:rsidRDefault="00FF7879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2DD">
        <w:rPr>
          <w:rFonts w:ascii="Times New Roman" w:hAnsi="Times New Roman" w:cs="Times New Roman"/>
          <w:sz w:val="28"/>
          <w:szCs w:val="28"/>
        </w:rPr>
        <w:t>(музыка Дан.</w:t>
      </w:r>
      <w:proofErr w:type="gramEnd"/>
      <w:r w:rsidRPr="00BD62DD">
        <w:rPr>
          <w:rFonts w:ascii="Times New Roman" w:hAnsi="Times New Roman" w:cs="Times New Roman"/>
          <w:sz w:val="28"/>
          <w:szCs w:val="28"/>
        </w:rPr>
        <w:t xml:space="preserve"> Дм. Покрассов, слова Б. Ласкина)</w:t>
      </w:r>
    </w:p>
    <w:p w:rsidR="00FF7879" w:rsidRPr="00BD62DD" w:rsidRDefault="00FF7879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DD">
        <w:rPr>
          <w:rFonts w:ascii="Times New Roman" w:hAnsi="Times New Roman" w:cs="Times New Roman"/>
          <w:b/>
          <w:sz w:val="28"/>
          <w:szCs w:val="28"/>
        </w:rPr>
        <w:t>Ис</w:t>
      </w:r>
      <w:r w:rsidR="00691613" w:rsidRPr="00BD62DD">
        <w:rPr>
          <w:rFonts w:ascii="Times New Roman" w:hAnsi="Times New Roman" w:cs="Times New Roman"/>
          <w:b/>
          <w:sz w:val="28"/>
          <w:szCs w:val="28"/>
        </w:rPr>
        <w:t>полняет трио мальчиков</w:t>
      </w:r>
      <w:r w:rsidRPr="00BD62DD">
        <w:rPr>
          <w:rFonts w:ascii="Times New Roman" w:hAnsi="Times New Roman" w:cs="Times New Roman"/>
          <w:b/>
          <w:sz w:val="28"/>
          <w:szCs w:val="28"/>
        </w:rPr>
        <w:t>.</w:t>
      </w:r>
    </w:p>
    <w:p w:rsidR="00FF7879" w:rsidRPr="00BD62DD" w:rsidRDefault="00FF7879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1613" w:rsidRPr="00691613" w:rsidRDefault="00BD62DD" w:rsidP="00691613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ценировка стихотворения</w:t>
      </w:r>
      <w:r w:rsidR="00691613" w:rsidRPr="00691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 Михалкова </w:t>
      </w:r>
      <w:r w:rsidR="00691613" w:rsidRPr="006916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Мы тоже воины».</w:t>
      </w:r>
    </w:p>
    <w:p w:rsidR="00691613" w:rsidRPr="00B9669D" w:rsidRDefault="00B9669D" w:rsidP="00691613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66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вучит фонограмма песни «Землянка»)</w:t>
      </w:r>
    </w:p>
    <w:p w:rsidR="00B9669D" w:rsidRDefault="00B9669D" w:rsidP="00691613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613" w:rsidRPr="00691613" w:rsidRDefault="00691613" w:rsidP="00691613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ист </w:t>
      </w:r>
      <w:r w:rsidRPr="00691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 голове наушники, в руках телефон).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, Юпитер? Я - Алмаз,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совсем не слышу вас.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боем заняли село.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у вас? Алло! Алло!</w:t>
      </w:r>
    </w:p>
    <w:p w:rsidR="00691613" w:rsidRPr="00691613" w:rsidRDefault="00691613" w:rsidP="00691613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сестра</w:t>
      </w: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91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еревязывает раненого).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ревёте, как медведь?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як осталось потерпеть,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на Ваша так легка,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живёт наверняка.</w:t>
      </w:r>
    </w:p>
    <w:p w:rsidR="00691613" w:rsidRPr="00691613" w:rsidRDefault="00691613" w:rsidP="00691613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як (смотрит на небо).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ризонте самолёт,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 полный ход вперёд!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ься к бою, экипаж!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тавить, истребитель наш!</w:t>
      </w:r>
    </w:p>
    <w:p w:rsidR="00691613" w:rsidRPr="00691613" w:rsidRDefault="00691613" w:rsidP="00691613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атчик (ходит вдоль центральной стены, в руках автомат).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забрался на чердак,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может, здесь таится враг?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мом очищаем дом.</w:t>
      </w:r>
    </w:p>
    <w:p w:rsidR="00691613" w:rsidRPr="00691613" w:rsidRDefault="00691613" w:rsidP="00691613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</w:t>
      </w: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рага повсюду мы найдём!</w:t>
      </w:r>
    </w:p>
    <w:p w:rsidR="00691613" w:rsidRPr="00691613" w:rsidRDefault="00691613" w:rsidP="00691613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613" w:rsidRPr="00691613" w:rsidRDefault="00691613" w:rsidP="00BD62DD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ёнок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ребята рассказали,</w:t>
      </w:r>
    </w:p>
    <w:p w:rsidR="00691613" w:rsidRPr="00691613" w:rsidRDefault="00691613" w:rsidP="00691613">
      <w:pPr>
        <w:shd w:val="clear" w:color="auto" w:fill="FFFFFF"/>
        <w:ind w:left="0" w:right="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69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лдаты Землю защищали.</w:t>
      </w:r>
    </w:p>
    <w:p w:rsidR="00691613" w:rsidRDefault="00691613" w:rsidP="00691613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69D" w:rsidRPr="00BD62DD" w:rsidRDefault="00B9669D" w:rsidP="00B9669D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sz w:val="28"/>
          <w:szCs w:val="28"/>
          <w:u w:val="single"/>
        </w:rPr>
        <w:t>Дети.</w:t>
      </w:r>
    </w:p>
    <w:p w:rsidR="00B9669D" w:rsidRPr="00BD62DD" w:rsidRDefault="00B9669D" w:rsidP="00B966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Каждый год в день праздника Победы</w:t>
      </w:r>
    </w:p>
    <w:p w:rsidR="00B9669D" w:rsidRPr="00BD62DD" w:rsidRDefault="00B9669D" w:rsidP="00B9669D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Мы приходим к Вечному огню</w:t>
      </w:r>
    </w:p>
    <w:p w:rsidR="00B9669D" w:rsidRPr="00BD62DD" w:rsidRDefault="00B9669D" w:rsidP="00B9669D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Почтить память тех, кто смертью храбрых</w:t>
      </w:r>
    </w:p>
    <w:p w:rsidR="00B9669D" w:rsidRPr="00BD62DD" w:rsidRDefault="00B9669D" w:rsidP="00B9669D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Пал в последнем огненном бою.</w:t>
      </w:r>
    </w:p>
    <w:p w:rsidR="00B9669D" w:rsidRPr="00691613" w:rsidRDefault="00B9669D" w:rsidP="00B9669D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669D" w:rsidRPr="00691613" w:rsidRDefault="00B9669D" w:rsidP="00B9669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613">
        <w:rPr>
          <w:rFonts w:ascii="Times New Roman" w:hAnsi="Times New Roman" w:cs="Times New Roman"/>
          <w:sz w:val="28"/>
          <w:szCs w:val="28"/>
        </w:rPr>
        <w:t>Мы приносим красные гвоздики</w:t>
      </w:r>
    </w:p>
    <w:p w:rsidR="00B9669D" w:rsidRPr="00691613" w:rsidRDefault="00B9669D" w:rsidP="00B9669D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613">
        <w:rPr>
          <w:rFonts w:ascii="Times New Roman" w:hAnsi="Times New Roman" w:cs="Times New Roman"/>
          <w:sz w:val="28"/>
          <w:szCs w:val="28"/>
        </w:rPr>
        <w:t>С нежной благодарностью от нас</w:t>
      </w:r>
    </w:p>
    <w:p w:rsidR="00B9669D" w:rsidRPr="00691613" w:rsidRDefault="00B9669D" w:rsidP="00B9669D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613">
        <w:rPr>
          <w:rFonts w:ascii="Times New Roman" w:hAnsi="Times New Roman" w:cs="Times New Roman"/>
          <w:sz w:val="28"/>
          <w:szCs w:val="28"/>
        </w:rPr>
        <w:t>И хотим вам низко поклониться</w:t>
      </w:r>
    </w:p>
    <w:p w:rsidR="00B9669D" w:rsidRPr="00691613" w:rsidRDefault="00B9669D" w:rsidP="00B9669D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1613">
        <w:rPr>
          <w:rFonts w:ascii="Times New Roman" w:hAnsi="Times New Roman" w:cs="Times New Roman"/>
          <w:sz w:val="28"/>
          <w:szCs w:val="28"/>
        </w:rPr>
        <w:t>В этот радостный и грустный час.</w:t>
      </w:r>
    </w:p>
    <w:p w:rsidR="00B9669D" w:rsidRPr="000C7635" w:rsidRDefault="00B9669D" w:rsidP="00691613">
      <w:pPr>
        <w:shd w:val="clear" w:color="auto" w:fill="FFFFFF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DA8" w:rsidRPr="00BD62DD" w:rsidRDefault="00966DA8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b/>
          <w:sz w:val="28"/>
          <w:szCs w:val="28"/>
          <w:u w:val="single"/>
        </w:rPr>
        <w:t>Танец «Журавли»</w:t>
      </w:r>
    </w:p>
    <w:p w:rsidR="00966DA8" w:rsidRPr="00BD62DD" w:rsidRDefault="00966DA8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Музыка Я. Френкеля, слова Р. Гамзатова.</w:t>
      </w:r>
    </w:p>
    <w:p w:rsidR="00966DA8" w:rsidRDefault="00BD62DD" w:rsidP="00BC5560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(исполняют девочки группы)</w:t>
      </w:r>
    </w:p>
    <w:p w:rsidR="00BD62DD" w:rsidRDefault="00BD62DD" w:rsidP="00BC5560">
      <w:pPr>
        <w:ind w:left="0" w:firstLine="0"/>
        <w:jc w:val="both"/>
        <w:rPr>
          <w:sz w:val="28"/>
          <w:szCs w:val="28"/>
          <w:u w:val="single"/>
        </w:rPr>
      </w:pPr>
    </w:p>
    <w:p w:rsidR="00966DA8" w:rsidRPr="00BD62DD" w:rsidRDefault="00966DA8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sz w:val="28"/>
          <w:szCs w:val="28"/>
          <w:u w:val="single"/>
        </w:rPr>
        <w:t>Дети.</w:t>
      </w:r>
    </w:p>
    <w:p w:rsidR="00966DA8" w:rsidRPr="00BD62DD" w:rsidRDefault="00966DA8" w:rsidP="00BC55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Ну, а эту песню все в России знают</w:t>
      </w:r>
    </w:p>
    <w:p w:rsidR="00966DA8" w:rsidRPr="00BD62DD" w:rsidRDefault="00966DA8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И на праздниках её часто исполняют.</w:t>
      </w:r>
    </w:p>
    <w:p w:rsidR="00966DA8" w:rsidRPr="00BD62DD" w:rsidRDefault="00966DA8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6DA8" w:rsidRPr="00BD62DD" w:rsidRDefault="00966DA8" w:rsidP="00BC556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Её бойцы в окопах напевали,</w:t>
      </w:r>
    </w:p>
    <w:p w:rsidR="00966DA8" w:rsidRPr="00BD62DD" w:rsidRDefault="00BD62DD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DA8" w:rsidRPr="00BD62DD">
        <w:rPr>
          <w:rFonts w:ascii="Times New Roman" w:hAnsi="Times New Roman" w:cs="Times New Roman"/>
          <w:sz w:val="28"/>
          <w:szCs w:val="28"/>
        </w:rPr>
        <w:t>И в честь неё орудие назвали.</w:t>
      </w:r>
    </w:p>
    <w:p w:rsidR="00966DA8" w:rsidRPr="00BD62DD" w:rsidRDefault="00BD62DD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DA8" w:rsidRPr="00BD62DD">
        <w:rPr>
          <w:rFonts w:ascii="Times New Roman" w:hAnsi="Times New Roman" w:cs="Times New Roman"/>
          <w:sz w:val="28"/>
          <w:szCs w:val="28"/>
        </w:rPr>
        <w:t>Знают эту песню и Миша, и Танюша</w:t>
      </w:r>
      <w:r w:rsidR="00BC5560" w:rsidRPr="00BD62DD">
        <w:rPr>
          <w:rFonts w:ascii="Times New Roman" w:hAnsi="Times New Roman" w:cs="Times New Roman"/>
          <w:sz w:val="28"/>
          <w:szCs w:val="28"/>
        </w:rPr>
        <w:t>.</w:t>
      </w:r>
    </w:p>
    <w:p w:rsidR="00BC5560" w:rsidRPr="00BD62DD" w:rsidRDefault="00BD62DD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560" w:rsidRPr="00BD62DD">
        <w:rPr>
          <w:rFonts w:ascii="Times New Roman" w:hAnsi="Times New Roman" w:cs="Times New Roman"/>
          <w:sz w:val="28"/>
          <w:szCs w:val="28"/>
        </w:rPr>
        <w:t>Давайте-ка споём</w:t>
      </w:r>
    </w:p>
    <w:p w:rsidR="00BC5560" w:rsidRPr="00BD62DD" w:rsidRDefault="00BD62DD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560" w:rsidRPr="00BD62DD">
        <w:rPr>
          <w:rFonts w:ascii="Times New Roman" w:hAnsi="Times New Roman" w:cs="Times New Roman"/>
          <w:sz w:val="28"/>
          <w:szCs w:val="28"/>
        </w:rPr>
        <w:t>Любимую «Катюшу».</w:t>
      </w:r>
    </w:p>
    <w:p w:rsidR="00BC5560" w:rsidRPr="00BD62DD" w:rsidRDefault="00BC5560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560" w:rsidRPr="00BD62DD" w:rsidRDefault="00BC5560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b/>
          <w:sz w:val="28"/>
          <w:szCs w:val="28"/>
          <w:u w:val="single"/>
        </w:rPr>
        <w:t>Песня «Катюша»</w:t>
      </w:r>
    </w:p>
    <w:p w:rsidR="00BC5560" w:rsidRPr="00BD62DD" w:rsidRDefault="00BC5560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DD">
        <w:rPr>
          <w:rFonts w:ascii="Times New Roman" w:hAnsi="Times New Roman" w:cs="Times New Roman"/>
          <w:b/>
          <w:sz w:val="28"/>
          <w:szCs w:val="28"/>
        </w:rPr>
        <w:t xml:space="preserve">(музыка М. </w:t>
      </w:r>
      <w:proofErr w:type="spellStart"/>
      <w:r w:rsidRPr="00BD62DD">
        <w:rPr>
          <w:rFonts w:ascii="Times New Roman" w:hAnsi="Times New Roman" w:cs="Times New Roman"/>
          <w:b/>
          <w:sz w:val="28"/>
          <w:szCs w:val="28"/>
        </w:rPr>
        <w:t>Блантера</w:t>
      </w:r>
      <w:proofErr w:type="spellEnd"/>
      <w:r w:rsidRPr="00BD62DD">
        <w:rPr>
          <w:rFonts w:ascii="Times New Roman" w:hAnsi="Times New Roman" w:cs="Times New Roman"/>
          <w:b/>
          <w:sz w:val="28"/>
          <w:szCs w:val="28"/>
        </w:rPr>
        <w:t>, слова М. Исаковского)</w:t>
      </w:r>
    </w:p>
    <w:p w:rsidR="00BC5560" w:rsidRPr="00BD62DD" w:rsidRDefault="00BC5560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560" w:rsidRPr="00BD62DD" w:rsidRDefault="00BC5560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sz w:val="28"/>
          <w:szCs w:val="28"/>
          <w:u w:val="single"/>
        </w:rPr>
        <w:t>Девочки.</w:t>
      </w:r>
    </w:p>
    <w:p w:rsidR="00BC5560" w:rsidRPr="00BD62DD" w:rsidRDefault="00BC5560" w:rsidP="00BC55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Песню про синий платочек тихо запел патефон.</w:t>
      </w:r>
    </w:p>
    <w:p w:rsidR="00BC5560" w:rsidRPr="00BD62DD" w:rsidRDefault="00BC5560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В давние годы военные снова уносит нас он.</w:t>
      </w:r>
    </w:p>
    <w:p w:rsidR="00BC5560" w:rsidRPr="00BD62DD" w:rsidRDefault="00BC5560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560" w:rsidRPr="00BD62DD" w:rsidRDefault="00BC5560" w:rsidP="00BC556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Крутится в вальсе пластинка,</w:t>
      </w:r>
    </w:p>
    <w:p w:rsidR="00BC5560" w:rsidRPr="00BD62DD" w:rsidRDefault="00BC5560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Слышим мы голос родной.</w:t>
      </w:r>
    </w:p>
    <w:p w:rsidR="00BC5560" w:rsidRPr="00BD62DD" w:rsidRDefault="00BC5560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  Синенький скромный платочек</w:t>
      </w:r>
    </w:p>
    <w:p w:rsidR="00BC5560" w:rsidRPr="00BD62DD" w:rsidRDefault="00BC5560" w:rsidP="00BC5560">
      <w:pPr>
        <w:pStyle w:val="a3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lastRenderedPageBreak/>
        <w:t xml:space="preserve">  Зовёт танцевать нас с тобой.</w:t>
      </w:r>
    </w:p>
    <w:p w:rsidR="00BC5560" w:rsidRPr="00BD62DD" w:rsidRDefault="00BC5560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560" w:rsidRPr="00BD62DD" w:rsidRDefault="00BC5560" w:rsidP="00BC556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b/>
          <w:sz w:val="28"/>
          <w:szCs w:val="28"/>
          <w:u w:val="single"/>
        </w:rPr>
        <w:t>Танец «Синенький, скромный платочек»</w:t>
      </w:r>
    </w:p>
    <w:p w:rsidR="00BC5560" w:rsidRDefault="001C7A78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</w:t>
      </w:r>
      <w:r w:rsidR="00BD62DD">
        <w:rPr>
          <w:rFonts w:ascii="Times New Roman" w:hAnsi="Times New Roman" w:cs="Times New Roman"/>
          <w:sz w:val="28"/>
          <w:szCs w:val="28"/>
        </w:rPr>
        <w:t>сполняют девочки группы)</w:t>
      </w:r>
    </w:p>
    <w:p w:rsidR="00BD62DD" w:rsidRPr="00BD62DD" w:rsidRDefault="00BD62DD" w:rsidP="00BC556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0964" w:rsidRPr="00BD62DD" w:rsidRDefault="00691613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sz w:val="28"/>
          <w:szCs w:val="28"/>
          <w:u w:val="single"/>
        </w:rPr>
        <w:t>Ребёнок</w:t>
      </w:r>
      <w:r w:rsidR="00D70964" w:rsidRPr="00BD62D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0964" w:rsidRPr="00BD62DD" w:rsidRDefault="00D70964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Пограничникам, танкистам подрастает смена быстро.</w:t>
      </w:r>
    </w:p>
    <w:p w:rsidR="00D70964" w:rsidRPr="00BD62DD" w:rsidRDefault="00D70964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Форсируют без паники огромный водоём.</w:t>
      </w:r>
    </w:p>
    <w:p w:rsidR="00D70964" w:rsidRPr="00BD62DD" w:rsidRDefault="00D70964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Не расслабляться, мальчики!</w:t>
      </w:r>
    </w:p>
    <w:p w:rsidR="00D70964" w:rsidRPr="00BD62DD" w:rsidRDefault="00D70964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Рота, подъём!</w:t>
      </w:r>
    </w:p>
    <w:p w:rsidR="00D70964" w:rsidRPr="00BD62DD" w:rsidRDefault="00D70964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0964" w:rsidRPr="00BD62DD" w:rsidRDefault="00D70964" w:rsidP="00D70964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b/>
          <w:sz w:val="28"/>
          <w:szCs w:val="28"/>
          <w:u w:val="single"/>
        </w:rPr>
        <w:t>Танец «Граница»</w:t>
      </w:r>
    </w:p>
    <w:p w:rsidR="00D70964" w:rsidRPr="00BD62DD" w:rsidRDefault="00BD62DD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ют мальчики группы)</w:t>
      </w:r>
    </w:p>
    <w:p w:rsidR="00BD62DD" w:rsidRDefault="00BD62DD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62DD" w:rsidRPr="00B9669D" w:rsidRDefault="00BD62DD" w:rsidP="00D70964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69D">
        <w:rPr>
          <w:rFonts w:ascii="Times New Roman" w:hAnsi="Times New Roman" w:cs="Times New Roman"/>
          <w:b/>
          <w:sz w:val="28"/>
          <w:szCs w:val="28"/>
          <w:u w:val="single"/>
        </w:rPr>
        <w:t>Стихотворение «Салют»</w:t>
      </w:r>
    </w:p>
    <w:p w:rsidR="00BD62DD" w:rsidRDefault="00BD62DD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62DD" w:rsidRPr="00B9669D" w:rsidRDefault="00BD62DD" w:rsidP="00D70964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69D">
        <w:rPr>
          <w:rFonts w:ascii="Times New Roman" w:hAnsi="Times New Roman" w:cs="Times New Roman"/>
          <w:b/>
          <w:sz w:val="28"/>
          <w:szCs w:val="28"/>
          <w:u w:val="single"/>
        </w:rPr>
        <w:t>Упражнение с султанчиками «</w:t>
      </w:r>
      <w:r w:rsidR="00B9669D" w:rsidRPr="00B9669D">
        <w:rPr>
          <w:rFonts w:ascii="Times New Roman" w:hAnsi="Times New Roman" w:cs="Times New Roman"/>
          <w:b/>
          <w:sz w:val="28"/>
          <w:szCs w:val="28"/>
          <w:u w:val="single"/>
        </w:rPr>
        <w:t>Салют над всей страной»</w:t>
      </w:r>
    </w:p>
    <w:p w:rsidR="00B9669D" w:rsidRDefault="00B9669D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0964" w:rsidRPr="00BD62DD" w:rsidRDefault="00D70964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D70964" w:rsidRPr="00BD62DD" w:rsidRDefault="00D70964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Эту песню ветераны полюбили всей душой.</w:t>
      </w:r>
    </w:p>
    <w:p w:rsidR="00D70964" w:rsidRPr="00BD62DD" w:rsidRDefault="00D70964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Эта песня – гимн Победы, </w:t>
      </w:r>
      <w:r w:rsidR="006E7CEA" w:rsidRPr="00BD62DD">
        <w:rPr>
          <w:rFonts w:ascii="Times New Roman" w:hAnsi="Times New Roman" w:cs="Times New Roman"/>
          <w:sz w:val="28"/>
          <w:szCs w:val="28"/>
        </w:rPr>
        <w:t>гимн Победы над войной.</w:t>
      </w:r>
    </w:p>
    <w:p w:rsidR="006E7CEA" w:rsidRPr="00BD62DD" w:rsidRDefault="006E7CEA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Ветераны, гости, дети, запевайте с нами.</w:t>
      </w:r>
    </w:p>
    <w:p w:rsidR="006E7CEA" w:rsidRPr="00BD62DD" w:rsidRDefault="006E7CEA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>Слова любимой песни для всех родными стали.</w:t>
      </w:r>
    </w:p>
    <w:p w:rsidR="006E7CEA" w:rsidRPr="00BD62DD" w:rsidRDefault="006E7CEA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CEA" w:rsidRPr="00BD62DD" w:rsidRDefault="006E7CEA" w:rsidP="00D70964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2DD">
        <w:rPr>
          <w:rFonts w:ascii="Times New Roman" w:hAnsi="Times New Roman" w:cs="Times New Roman"/>
          <w:b/>
          <w:sz w:val="28"/>
          <w:szCs w:val="28"/>
          <w:u w:val="single"/>
        </w:rPr>
        <w:t>Песня «День Победы»</w:t>
      </w:r>
    </w:p>
    <w:p w:rsidR="006E7CEA" w:rsidRPr="00BD62DD" w:rsidRDefault="006E7CEA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62DD">
        <w:rPr>
          <w:rFonts w:ascii="Times New Roman" w:hAnsi="Times New Roman" w:cs="Times New Roman"/>
          <w:sz w:val="28"/>
          <w:szCs w:val="28"/>
        </w:rPr>
        <w:t xml:space="preserve">(музыка Д. </w:t>
      </w:r>
      <w:proofErr w:type="spellStart"/>
      <w:r w:rsidRPr="00BD62DD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Pr="00BD62DD">
        <w:rPr>
          <w:rFonts w:ascii="Times New Roman" w:hAnsi="Times New Roman" w:cs="Times New Roman"/>
          <w:sz w:val="28"/>
          <w:szCs w:val="28"/>
        </w:rPr>
        <w:t>, слова В. Харитонова)</w:t>
      </w:r>
    </w:p>
    <w:p w:rsidR="006E7CEA" w:rsidRPr="00BD62DD" w:rsidRDefault="006E7CEA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CEA" w:rsidRPr="00BD62DD" w:rsidRDefault="006E7CEA" w:rsidP="00D70964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2DD">
        <w:rPr>
          <w:rFonts w:ascii="Times New Roman" w:hAnsi="Times New Roman" w:cs="Times New Roman"/>
          <w:b/>
          <w:sz w:val="28"/>
          <w:szCs w:val="28"/>
        </w:rPr>
        <w:t>Под песню дети уходят из зала.</w:t>
      </w:r>
    </w:p>
    <w:p w:rsidR="00D70964" w:rsidRPr="00BD62DD" w:rsidRDefault="00D70964" w:rsidP="00D7096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6DA8" w:rsidRDefault="00966DA8" w:rsidP="00BC5560">
      <w:pPr>
        <w:ind w:left="0" w:firstLine="0"/>
        <w:jc w:val="both"/>
        <w:rPr>
          <w:sz w:val="28"/>
          <w:szCs w:val="28"/>
        </w:rPr>
      </w:pPr>
    </w:p>
    <w:p w:rsidR="00966DA8" w:rsidRPr="00966DA8" w:rsidRDefault="00966DA8" w:rsidP="00BC5560">
      <w:pPr>
        <w:ind w:left="0" w:firstLine="0"/>
        <w:jc w:val="both"/>
        <w:rPr>
          <w:sz w:val="28"/>
          <w:szCs w:val="28"/>
        </w:rPr>
      </w:pPr>
    </w:p>
    <w:p w:rsidR="00966DA8" w:rsidRPr="00FF7879" w:rsidRDefault="00966DA8" w:rsidP="00BC5560">
      <w:pPr>
        <w:pStyle w:val="a3"/>
        <w:ind w:firstLine="0"/>
        <w:jc w:val="both"/>
        <w:rPr>
          <w:sz w:val="28"/>
          <w:szCs w:val="28"/>
        </w:rPr>
      </w:pPr>
    </w:p>
    <w:p w:rsidR="002319BC" w:rsidRDefault="002319BC" w:rsidP="00BC5560">
      <w:pPr>
        <w:pStyle w:val="a3"/>
        <w:ind w:firstLine="0"/>
        <w:jc w:val="both"/>
        <w:rPr>
          <w:sz w:val="28"/>
          <w:szCs w:val="28"/>
        </w:rPr>
      </w:pPr>
    </w:p>
    <w:p w:rsidR="00FF7879" w:rsidRPr="002319BC" w:rsidRDefault="00FF7879" w:rsidP="00BC5560">
      <w:pPr>
        <w:pStyle w:val="a3"/>
        <w:ind w:firstLine="0"/>
        <w:jc w:val="both"/>
        <w:rPr>
          <w:sz w:val="28"/>
          <w:szCs w:val="28"/>
        </w:rPr>
      </w:pPr>
    </w:p>
    <w:p w:rsidR="00BB7FA9" w:rsidRDefault="00BB7FA9" w:rsidP="00BC5560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1DFD" w:rsidRPr="000E1DFD" w:rsidRDefault="000E1DFD" w:rsidP="00BC5560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1DFD" w:rsidRDefault="000E1DFD" w:rsidP="00BC5560">
      <w:pPr>
        <w:ind w:left="0" w:firstLine="0"/>
        <w:jc w:val="both"/>
        <w:rPr>
          <w:sz w:val="28"/>
          <w:szCs w:val="28"/>
        </w:rPr>
      </w:pPr>
    </w:p>
    <w:p w:rsidR="000E1DFD" w:rsidRDefault="000E1DFD" w:rsidP="00BC5560">
      <w:pPr>
        <w:ind w:left="0" w:firstLine="0"/>
        <w:jc w:val="both"/>
        <w:rPr>
          <w:sz w:val="28"/>
          <w:szCs w:val="28"/>
        </w:rPr>
      </w:pPr>
    </w:p>
    <w:p w:rsidR="000E1DFD" w:rsidRDefault="000E1DFD" w:rsidP="00BC5560">
      <w:pPr>
        <w:ind w:left="0" w:firstLine="0"/>
        <w:jc w:val="both"/>
        <w:rPr>
          <w:sz w:val="28"/>
          <w:szCs w:val="28"/>
        </w:rPr>
      </w:pPr>
    </w:p>
    <w:p w:rsidR="000E1DFD" w:rsidRPr="000E1DFD" w:rsidRDefault="000E1DFD" w:rsidP="000E1DFD">
      <w:pPr>
        <w:ind w:left="0" w:firstLine="0"/>
        <w:rPr>
          <w:sz w:val="28"/>
          <w:szCs w:val="28"/>
        </w:rPr>
      </w:pPr>
    </w:p>
    <w:sectPr w:rsidR="000E1DFD" w:rsidRPr="000E1DFD" w:rsidSect="00FE4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1A" w:rsidRDefault="00C72F1A" w:rsidP="00F7426E">
      <w:r>
        <w:separator/>
      </w:r>
    </w:p>
  </w:endnote>
  <w:endnote w:type="continuationSeparator" w:id="0">
    <w:p w:rsidR="00C72F1A" w:rsidRDefault="00C72F1A" w:rsidP="00F7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Default="00BC556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Default="00BC556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Default="00BC55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1A" w:rsidRDefault="00C72F1A" w:rsidP="00F7426E">
      <w:r>
        <w:separator/>
      </w:r>
    </w:p>
  </w:footnote>
  <w:footnote w:type="continuationSeparator" w:id="0">
    <w:p w:rsidR="00C72F1A" w:rsidRDefault="00C72F1A" w:rsidP="00F74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Default="00BC55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1775"/>
      <w:docPartObj>
        <w:docPartGallery w:val="Page Numbers (Top of Page)"/>
        <w:docPartUnique/>
      </w:docPartObj>
    </w:sdtPr>
    <w:sdtContent>
      <w:p w:rsidR="00BC5560" w:rsidRDefault="005C3AAE">
        <w:pPr>
          <w:pStyle w:val="a4"/>
        </w:pPr>
        <w:fldSimple w:instr=" PAGE   \* MERGEFORMAT ">
          <w:r w:rsidR="00AC6E03">
            <w:rPr>
              <w:noProof/>
            </w:rPr>
            <w:t>2</w:t>
          </w:r>
        </w:fldSimple>
      </w:p>
    </w:sdtContent>
  </w:sdt>
  <w:p w:rsidR="00BC5560" w:rsidRDefault="00BC556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60" w:rsidRDefault="00BC55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FE5"/>
    <w:multiLevelType w:val="hybridMultilevel"/>
    <w:tmpl w:val="B026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1FDD"/>
    <w:multiLevelType w:val="hybridMultilevel"/>
    <w:tmpl w:val="A7A8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678C"/>
    <w:multiLevelType w:val="hybridMultilevel"/>
    <w:tmpl w:val="9834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16B8F"/>
    <w:multiLevelType w:val="hybridMultilevel"/>
    <w:tmpl w:val="DAAA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E33E9"/>
    <w:multiLevelType w:val="hybridMultilevel"/>
    <w:tmpl w:val="A7A8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749A6"/>
    <w:multiLevelType w:val="hybridMultilevel"/>
    <w:tmpl w:val="6948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5045D"/>
    <w:multiLevelType w:val="hybridMultilevel"/>
    <w:tmpl w:val="8F9C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DFD"/>
    <w:rsid w:val="000761FC"/>
    <w:rsid w:val="000E1DFD"/>
    <w:rsid w:val="001C7A78"/>
    <w:rsid w:val="002319BC"/>
    <w:rsid w:val="003A5996"/>
    <w:rsid w:val="003F6E48"/>
    <w:rsid w:val="00415B4A"/>
    <w:rsid w:val="0050139A"/>
    <w:rsid w:val="00523765"/>
    <w:rsid w:val="005C2AFB"/>
    <w:rsid w:val="005C3AAE"/>
    <w:rsid w:val="00613AD7"/>
    <w:rsid w:val="00691613"/>
    <w:rsid w:val="006B4433"/>
    <w:rsid w:val="006E7CEA"/>
    <w:rsid w:val="00831FB1"/>
    <w:rsid w:val="00833805"/>
    <w:rsid w:val="008E6A0A"/>
    <w:rsid w:val="00921064"/>
    <w:rsid w:val="009223B5"/>
    <w:rsid w:val="00943DD2"/>
    <w:rsid w:val="00966DA8"/>
    <w:rsid w:val="009772EE"/>
    <w:rsid w:val="009B20A2"/>
    <w:rsid w:val="009F634E"/>
    <w:rsid w:val="00AC6E03"/>
    <w:rsid w:val="00B9669D"/>
    <w:rsid w:val="00BB529C"/>
    <w:rsid w:val="00BB7FA9"/>
    <w:rsid w:val="00BC5560"/>
    <w:rsid w:val="00BD62DD"/>
    <w:rsid w:val="00C3767A"/>
    <w:rsid w:val="00C72F1A"/>
    <w:rsid w:val="00D70964"/>
    <w:rsid w:val="00D739CE"/>
    <w:rsid w:val="00DD22B6"/>
    <w:rsid w:val="00F72FB0"/>
    <w:rsid w:val="00F7426E"/>
    <w:rsid w:val="00F943D4"/>
    <w:rsid w:val="00FE465D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D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42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426E"/>
  </w:style>
  <w:style w:type="paragraph" w:styleId="a6">
    <w:name w:val="footer"/>
    <w:basedOn w:val="a"/>
    <w:link w:val="a7"/>
    <w:uiPriority w:val="99"/>
    <w:semiHidden/>
    <w:unhideWhenUsed/>
    <w:rsid w:val="00F742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CCE98-5DF5-4CB1-AFAD-964D4466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6-08T18:30:00Z</cp:lastPrinted>
  <dcterms:created xsi:type="dcterms:W3CDTF">2015-04-03T18:09:00Z</dcterms:created>
  <dcterms:modified xsi:type="dcterms:W3CDTF">2024-04-29T19:06:00Z</dcterms:modified>
</cp:coreProperties>
</file>